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4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4484" w:rsidRDefault="00A926EF" w:rsidP="0002305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012834">
        <w:rPr>
          <w:rFonts w:ascii="Arial" w:hAnsi="Arial" w:cs="Arial"/>
          <w:sz w:val="24"/>
          <w:szCs w:val="24"/>
        </w:rPr>
        <w:t>para</w:t>
      </w:r>
      <w:r w:rsidR="00894A4A">
        <w:rPr>
          <w:rFonts w:ascii="Arial" w:hAnsi="Arial" w:cs="Arial"/>
          <w:sz w:val="24"/>
          <w:szCs w:val="24"/>
        </w:rPr>
        <w:t xml:space="preserve"> a construção de um Letreiro </w:t>
      </w:r>
      <w:r w:rsidR="00677258">
        <w:rPr>
          <w:rFonts w:ascii="Arial" w:hAnsi="Arial" w:cs="Arial"/>
          <w:sz w:val="24"/>
          <w:szCs w:val="24"/>
        </w:rPr>
        <w:t>Turístico</w:t>
      </w:r>
      <w:r w:rsidR="00894A4A">
        <w:rPr>
          <w:rFonts w:ascii="Arial" w:hAnsi="Arial" w:cs="Arial"/>
          <w:sz w:val="24"/>
          <w:szCs w:val="24"/>
        </w:rPr>
        <w:t xml:space="preserve"> “Eu Amo Santa Bárbara ou Santa Bárbara d´Oeste”</w:t>
      </w:r>
      <w:r w:rsidR="001852B0">
        <w:rPr>
          <w:rFonts w:ascii="Arial" w:hAnsi="Arial" w:cs="Arial"/>
          <w:sz w:val="24"/>
          <w:szCs w:val="24"/>
        </w:rPr>
        <w:t>,</w:t>
      </w:r>
      <w:r w:rsidR="00896124">
        <w:rPr>
          <w:rFonts w:ascii="Arial" w:hAnsi="Arial" w:cs="Arial"/>
          <w:sz w:val="24"/>
          <w:szCs w:val="24"/>
        </w:rPr>
        <w:t xml:space="preserve"> neste </w:t>
      </w:r>
      <w:r w:rsidR="00D335B6">
        <w:rPr>
          <w:rFonts w:ascii="Arial" w:hAnsi="Arial" w:cs="Arial"/>
          <w:sz w:val="24"/>
          <w:szCs w:val="24"/>
        </w:rPr>
        <w:t>município</w:t>
      </w:r>
      <w:r w:rsidR="00896124">
        <w:rPr>
          <w:rFonts w:ascii="Arial" w:hAnsi="Arial" w:cs="Arial"/>
          <w:sz w:val="24"/>
          <w:szCs w:val="24"/>
        </w:rPr>
        <w:t>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5660" w:rsidRDefault="0010566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4A4A" w:rsidRPr="00894A4A" w:rsidRDefault="0024160D" w:rsidP="00865DE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549E8" w:rsidRPr="00745146">
        <w:rPr>
          <w:rFonts w:ascii="Arial" w:hAnsi="Arial" w:cs="Arial"/>
          <w:bCs/>
          <w:sz w:val="24"/>
          <w:szCs w:val="24"/>
        </w:rPr>
        <w:t>para</w:t>
      </w:r>
      <w:r w:rsidR="009C4484" w:rsidRPr="009C4484">
        <w:rPr>
          <w:rFonts w:ascii="Arial" w:hAnsi="Arial" w:cs="Arial"/>
          <w:bCs/>
          <w:sz w:val="24"/>
          <w:szCs w:val="24"/>
        </w:rPr>
        <w:t xml:space="preserve"> </w:t>
      </w:r>
      <w:r w:rsidR="00894A4A" w:rsidRPr="00894A4A">
        <w:rPr>
          <w:rFonts w:ascii="Arial" w:hAnsi="Arial" w:cs="Arial"/>
          <w:bCs/>
          <w:sz w:val="24"/>
          <w:szCs w:val="24"/>
        </w:rPr>
        <w:t>a c</w:t>
      </w:r>
      <w:r w:rsidR="00D55D47">
        <w:rPr>
          <w:rFonts w:ascii="Arial" w:hAnsi="Arial" w:cs="Arial"/>
          <w:bCs/>
          <w:sz w:val="24"/>
          <w:szCs w:val="24"/>
        </w:rPr>
        <w:t xml:space="preserve">onstrução de um Letreiro </w:t>
      </w:r>
      <w:proofErr w:type="spellStart"/>
      <w:r w:rsidR="00D55D47">
        <w:rPr>
          <w:rFonts w:ascii="Arial" w:hAnsi="Arial" w:cs="Arial"/>
          <w:bCs/>
          <w:sz w:val="24"/>
          <w:szCs w:val="24"/>
        </w:rPr>
        <w:t>Turistico</w:t>
      </w:r>
      <w:proofErr w:type="spellEnd"/>
      <w:r w:rsidR="00894A4A" w:rsidRPr="00894A4A">
        <w:rPr>
          <w:rFonts w:ascii="Arial" w:hAnsi="Arial" w:cs="Arial"/>
          <w:bCs/>
          <w:sz w:val="24"/>
          <w:szCs w:val="24"/>
        </w:rPr>
        <w:t xml:space="preserve"> “Eu Amo Santa Bárbara ou Santa Bárbara d´Oeste”, neste município.</w:t>
      </w:r>
    </w:p>
    <w:p w:rsidR="00D335B6" w:rsidRDefault="00D335B6" w:rsidP="00720919">
      <w:pPr>
        <w:rPr>
          <w:rFonts w:ascii="Arial" w:hAnsi="Arial" w:cs="Arial"/>
          <w:bCs/>
          <w:sz w:val="24"/>
          <w:szCs w:val="24"/>
        </w:rPr>
      </w:pPr>
    </w:p>
    <w:p w:rsidR="00D335B6" w:rsidRDefault="00D335B6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852B0" w:rsidRDefault="001852B0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06489D" w:rsidRDefault="00894A4A" w:rsidP="00865DE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tempos que estamos ouvindo</w:t>
      </w:r>
      <w:r w:rsidR="00D55D47">
        <w:rPr>
          <w:rFonts w:ascii="Arial" w:hAnsi="Arial" w:cs="Arial"/>
          <w:sz w:val="24"/>
          <w:szCs w:val="24"/>
        </w:rPr>
        <w:t xml:space="preserve"> da população pelas as</w:t>
      </w:r>
      <w:r>
        <w:rPr>
          <w:rFonts w:ascii="Arial" w:hAnsi="Arial" w:cs="Arial"/>
          <w:sz w:val="24"/>
          <w:szCs w:val="24"/>
        </w:rPr>
        <w:t xml:space="preserve"> ruas da cidade que o município poderia ter um letreiro turístico</w:t>
      </w:r>
      <w:r w:rsidR="00D55D47">
        <w:rPr>
          <w:rFonts w:ascii="Arial" w:hAnsi="Arial" w:cs="Arial"/>
          <w:sz w:val="24"/>
          <w:szCs w:val="24"/>
        </w:rPr>
        <w:t xml:space="preserve"> a exemplos de muitas outras</w:t>
      </w:r>
      <w:r>
        <w:rPr>
          <w:rFonts w:ascii="Arial" w:hAnsi="Arial" w:cs="Arial"/>
          <w:sz w:val="24"/>
          <w:szCs w:val="24"/>
        </w:rPr>
        <w:t xml:space="preserve"> pelo Brasil, alguns localizados no marco zero, em pontos mais visitados ou important</w:t>
      </w:r>
      <w:r w:rsidR="00D55D47">
        <w:rPr>
          <w:rFonts w:ascii="Arial" w:hAnsi="Arial" w:cs="Arial"/>
          <w:sz w:val="24"/>
          <w:szCs w:val="24"/>
        </w:rPr>
        <w:t xml:space="preserve">es dos </w:t>
      </w:r>
      <w:proofErr w:type="spellStart"/>
      <w:r w:rsidR="00D55D47">
        <w:rPr>
          <w:rFonts w:ascii="Arial" w:hAnsi="Arial" w:cs="Arial"/>
          <w:sz w:val="24"/>
          <w:szCs w:val="24"/>
        </w:rPr>
        <w:t>municipi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94A4A" w:rsidRDefault="00894A4A" w:rsidP="00865DE9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Uma das finalidades de uma possível construção ou criação de um letreiro turístico</w:t>
      </w:r>
      <w:proofErr w:type="gramStart"/>
      <w:r w:rsidR="00D55D47">
        <w:rPr>
          <w:rFonts w:ascii="Arial" w:hAnsi="Arial" w:cs="Arial"/>
          <w:sz w:val="24"/>
          <w:szCs w:val="24"/>
        </w:rPr>
        <w:t>,</w:t>
      </w:r>
      <w:r w:rsidR="00E24587">
        <w:rPr>
          <w:rFonts w:ascii="Arial" w:hAnsi="Arial" w:cs="Arial"/>
          <w:sz w:val="24"/>
          <w:szCs w:val="24"/>
        </w:rPr>
        <w:t xml:space="preserve"> é</w:t>
      </w:r>
      <w:proofErr w:type="gramEnd"/>
      <w:r w:rsidR="00E24587">
        <w:rPr>
          <w:rFonts w:ascii="Arial" w:hAnsi="Arial" w:cs="Arial"/>
          <w:sz w:val="24"/>
          <w:szCs w:val="24"/>
        </w:rPr>
        <w:t xml:space="preserve"> de</w:t>
      </w:r>
      <w:r w:rsidRPr="00894A4A">
        <w:rPr>
          <w:rFonts w:ascii="Arial" w:hAnsi="Arial" w:cs="Arial"/>
          <w:sz w:val="24"/>
          <w:szCs w:val="24"/>
        </w:rPr>
        <w:t xml:space="preserve"> criar mais um atrativo turístico, bem co</w:t>
      </w:r>
      <w:r w:rsidR="00E24587">
        <w:rPr>
          <w:rFonts w:ascii="Arial" w:hAnsi="Arial" w:cs="Arial"/>
          <w:sz w:val="24"/>
          <w:szCs w:val="24"/>
        </w:rPr>
        <w:t xml:space="preserve">mo, de divulgar o nome do </w:t>
      </w:r>
      <w:proofErr w:type="gramStart"/>
      <w:r w:rsidR="00E24587">
        <w:rPr>
          <w:rFonts w:ascii="Arial" w:hAnsi="Arial" w:cs="Arial"/>
          <w:sz w:val="24"/>
          <w:szCs w:val="24"/>
        </w:rPr>
        <w:t>município</w:t>
      </w:r>
      <w:proofErr w:type="gramEnd"/>
      <w:r w:rsidRPr="00894A4A">
        <w:rPr>
          <w:rFonts w:ascii="Arial" w:hAnsi="Arial" w:cs="Arial"/>
          <w:sz w:val="24"/>
          <w:szCs w:val="24"/>
        </w:rPr>
        <w:t>, sendo que o letreiro poderá ser cenário para registros fotográficos dos munícipes e turistas</w:t>
      </w:r>
      <w:r w:rsidR="00D55D47">
        <w:rPr>
          <w:rFonts w:ascii="Arial" w:hAnsi="Arial" w:cs="Arial"/>
          <w:sz w:val="24"/>
          <w:szCs w:val="24"/>
        </w:rPr>
        <w:t xml:space="preserve"> pela passam por Santa Bárbara.</w:t>
      </w:r>
    </w:p>
    <w:p w:rsidR="0006489D" w:rsidRDefault="0006489D" w:rsidP="00354816">
      <w:pPr>
        <w:jc w:val="center"/>
        <w:rPr>
          <w:rFonts w:ascii="Arial" w:hAnsi="Arial" w:cs="Arial"/>
          <w:sz w:val="24"/>
          <w:szCs w:val="24"/>
        </w:rPr>
      </w:pP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894A4A">
        <w:rPr>
          <w:rFonts w:ascii="Arial" w:hAnsi="Arial" w:cs="Arial"/>
          <w:sz w:val="24"/>
          <w:szCs w:val="24"/>
        </w:rPr>
        <w:t xml:space="preserve"> 26</w:t>
      </w:r>
      <w:r w:rsidR="00D335B6">
        <w:rPr>
          <w:rFonts w:ascii="Arial" w:hAnsi="Arial" w:cs="Arial"/>
          <w:sz w:val="24"/>
          <w:szCs w:val="24"/>
        </w:rPr>
        <w:t xml:space="preserve"> de novembr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.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D55D4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329916"/>
            <wp:effectExtent l="0" t="0" r="0" b="0"/>
            <wp:docPr id="4" name="Imagem 4" descr="C:\Users\ffranco\Pictures\75614117_2739070619490178_83230550738023219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Pictures\75614117_2739070619490178_8323055073802321920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sectPr w:rsidR="00B15FA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88" w:rsidRDefault="004C1988">
      <w:r>
        <w:separator/>
      </w:r>
    </w:p>
  </w:endnote>
  <w:endnote w:type="continuationSeparator" w:id="0">
    <w:p w:rsidR="004C1988" w:rsidRDefault="004C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88" w:rsidRDefault="004C1988">
      <w:r>
        <w:separator/>
      </w:r>
    </w:p>
  </w:footnote>
  <w:footnote w:type="continuationSeparator" w:id="0">
    <w:p w:rsidR="004C1988" w:rsidRDefault="004C1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EB4C11" wp14:editId="5BD1DC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6E5CA" wp14:editId="2CAA44A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B30E1" wp14:editId="56DF167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b81b71e47c4fa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25506"/>
    <w:rsid w:val="00034D06"/>
    <w:rsid w:val="0006489D"/>
    <w:rsid w:val="00084BFB"/>
    <w:rsid w:val="000A40CC"/>
    <w:rsid w:val="000B335B"/>
    <w:rsid w:val="00102660"/>
    <w:rsid w:val="00105660"/>
    <w:rsid w:val="00124E3B"/>
    <w:rsid w:val="00152548"/>
    <w:rsid w:val="00166579"/>
    <w:rsid w:val="001852B0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C5982"/>
    <w:rsid w:val="003D3AA8"/>
    <w:rsid w:val="003E2DED"/>
    <w:rsid w:val="003E69C8"/>
    <w:rsid w:val="003E7CAC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1988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7459"/>
    <w:rsid w:val="00637B98"/>
    <w:rsid w:val="00677258"/>
    <w:rsid w:val="006820C8"/>
    <w:rsid w:val="006B5802"/>
    <w:rsid w:val="006D17E5"/>
    <w:rsid w:val="006D2569"/>
    <w:rsid w:val="00702B17"/>
    <w:rsid w:val="00705ABB"/>
    <w:rsid w:val="00720919"/>
    <w:rsid w:val="0072604D"/>
    <w:rsid w:val="00745146"/>
    <w:rsid w:val="0079110A"/>
    <w:rsid w:val="007B069B"/>
    <w:rsid w:val="007B3269"/>
    <w:rsid w:val="007C1852"/>
    <w:rsid w:val="007C638E"/>
    <w:rsid w:val="007F5C8A"/>
    <w:rsid w:val="00801064"/>
    <w:rsid w:val="0080361C"/>
    <w:rsid w:val="00816E9E"/>
    <w:rsid w:val="00817021"/>
    <w:rsid w:val="00820B0D"/>
    <w:rsid w:val="00865DE9"/>
    <w:rsid w:val="00877A04"/>
    <w:rsid w:val="00894A4A"/>
    <w:rsid w:val="00896124"/>
    <w:rsid w:val="008C015A"/>
    <w:rsid w:val="008E67AC"/>
    <w:rsid w:val="00903489"/>
    <w:rsid w:val="009041A4"/>
    <w:rsid w:val="0090652F"/>
    <w:rsid w:val="009449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5B6"/>
    <w:rsid w:val="00D33F09"/>
    <w:rsid w:val="00D3656F"/>
    <w:rsid w:val="00D559D6"/>
    <w:rsid w:val="00D55D47"/>
    <w:rsid w:val="00D678ED"/>
    <w:rsid w:val="00D74B43"/>
    <w:rsid w:val="00D9403D"/>
    <w:rsid w:val="00DC13F6"/>
    <w:rsid w:val="00DD2EE0"/>
    <w:rsid w:val="00DD3936"/>
    <w:rsid w:val="00DD4B69"/>
    <w:rsid w:val="00DD76E4"/>
    <w:rsid w:val="00E242E5"/>
    <w:rsid w:val="00E24587"/>
    <w:rsid w:val="00E84AA3"/>
    <w:rsid w:val="00E903BB"/>
    <w:rsid w:val="00E97889"/>
    <w:rsid w:val="00EB7D7D"/>
    <w:rsid w:val="00EE34FD"/>
    <w:rsid w:val="00EE4320"/>
    <w:rsid w:val="00EE7983"/>
    <w:rsid w:val="00EF050E"/>
    <w:rsid w:val="00F047CA"/>
    <w:rsid w:val="00F077AB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c221cf9-0a7f-41c7-89a2-d1192553f225.png" Id="R35c75d0c98364c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c221cf9-0a7f-41c7-89a2-d1192553f225.png" Id="R4fb81b71e47c4f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ED6B-5F08-40D3-9832-48646A31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5</cp:revision>
  <cp:lastPrinted>2013-01-24T12:50:00Z</cp:lastPrinted>
  <dcterms:created xsi:type="dcterms:W3CDTF">2019-11-26T20:37:00Z</dcterms:created>
  <dcterms:modified xsi:type="dcterms:W3CDTF">2019-11-29T16:28:00Z</dcterms:modified>
</cp:coreProperties>
</file>